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30753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B85BC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F8CC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29E8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EF3FB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F1C75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C3A85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9F329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CF099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5503D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FF97C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826E1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95531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3A75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22335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5E3FD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3894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595F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79C21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35CD5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lastRenderedPageBreak/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A21AF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5DD4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3B084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6E0E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5341072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 xml:space="preserve">In SECTION </w:t>
            </w:r>
            <w:proofErr w:type="gramStart"/>
            <w:r>
              <w:t>3</w:t>
            </w:r>
            <w:proofErr w:type="gramEnd"/>
            <w:r>
              <w:t xml:space="preserve">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453410721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615092984" w:edGrp="everyone" w:colFirst="4" w:colLast="4"/>
            <w:permStart w:id="980701941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850028531" w:edGrp="everyone" w:colFirst="4" w:colLast="4"/>
            <w:permStart w:id="15535240" w:edGrp="everyone" w:colFirst="2" w:colLast="2"/>
            <w:permEnd w:id="1615092984"/>
            <w:permEnd w:id="980701941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270885170" w:edGrp="everyone" w:colFirst="4" w:colLast="4"/>
            <w:permStart w:id="1101745024" w:edGrp="everyone" w:colFirst="2" w:colLast="2"/>
            <w:permEnd w:id="1850028531"/>
            <w:permEnd w:id="15535240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70885170"/>
      <w:permEnd w:id="1101745024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589999569" w:edGrp="everyone"/>
            <w:permEnd w:id="1589999569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1496922251" w:edGrp="everyone"/>
            <w:permEnd w:id="1496922251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402536315" w:edGrp="everyone" w:colFirst="2" w:colLast="2"/>
            <w:permStart w:id="827726446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402536315"/>
      <w:permEnd w:id="827726446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28380494" w:edGrp="everyone" w:colFirst="1" w:colLast="1"/>
            <w:permStart w:id="30514757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328380494"/>
      <w:permEnd w:id="30514757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218644327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655828754" w:edGrp="everyone" w:colFirst="0" w:colLast="0"/>
      <w:permEnd w:id="218644327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655828754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36303308" w:edGrp="everyone" w:colFirst="1" w:colLast="1"/>
            <w:permStart w:id="1255554577" w:edGrp="everyone" w:colFirst="2" w:colLast="2"/>
            <w:permStart w:id="1888831318" w:edGrp="everyone" w:colFirst="6" w:colLast="6"/>
            <w:permStart w:id="823222252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8946546" w:edGrp="everyone" w:colFirst="1" w:colLast="1"/>
            <w:permStart w:id="574898410" w:edGrp="everyone" w:colFirst="2" w:colLast="2"/>
            <w:permStart w:id="772294050" w:edGrp="everyone" w:colFirst="6" w:colLast="6"/>
            <w:permStart w:id="1671831539" w:edGrp="everyone" w:colFirst="4" w:colLast="4"/>
            <w:permEnd w:id="2136303308"/>
            <w:permEnd w:id="1255554577"/>
            <w:permEnd w:id="1888831318"/>
            <w:permEnd w:id="823222252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876159823" w:edGrp="everyone" w:colFirst="1" w:colLast="1"/>
            <w:permStart w:id="822751736" w:edGrp="everyone" w:colFirst="2" w:colLast="2"/>
            <w:permStart w:id="1869415069" w:edGrp="everyone" w:colFirst="6" w:colLast="6"/>
            <w:permStart w:id="1094285224" w:edGrp="everyone" w:colFirst="4" w:colLast="4"/>
            <w:permEnd w:id="188946546"/>
            <w:permEnd w:id="574898410"/>
            <w:permEnd w:id="772294050"/>
            <w:permEnd w:id="1671831539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78695606" w:edGrp="everyone" w:colFirst="1" w:colLast="1"/>
            <w:permStart w:id="2128043701" w:edGrp="everyone" w:colFirst="2" w:colLast="2"/>
            <w:permStart w:id="454712493" w:edGrp="everyone" w:colFirst="6" w:colLast="6"/>
            <w:permStart w:id="1796762890" w:edGrp="everyone" w:colFirst="4" w:colLast="4"/>
            <w:permEnd w:id="876159823"/>
            <w:permEnd w:id="822751736"/>
            <w:permEnd w:id="1869415069"/>
            <w:permEnd w:id="1094285224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77075798" w:edGrp="everyone" w:colFirst="1" w:colLast="1"/>
            <w:permStart w:id="775251738" w:edGrp="everyone" w:colFirst="2" w:colLast="2"/>
            <w:permStart w:id="1928099016" w:edGrp="everyone" w:colFirst="6" w:colLast="6"/>
            <w:permStart w:id="1731529116" w:edGrp="everyone" w:colFirst="4" w:colLast="4"/>
            <w:permEnd w:id="1178695606"/>
            <w:permEnd w:id="2128043701"/>
            <w:permEnd w:id="454712493"/>
            <w:permEnd w:id="1796762890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1466508769" w:edGrp="everyone" w:colFirst="1" w:colLast="1"/>
            <w:permStart w:id="1225658720" w:edGrp="everyone" w:colFirst="2" w:colLast="2"/>
            <w:permStart w:id="1699309724" w:edGrp="everyone" w:colFirst="6" w:colLast="6"/>
            <w:permStart w:id="1406893576" w:edGrp="everyone" w:colFirst="4" w:colLast="4"/>
            <w:permEnd w:id="1577075798"/>
            <w:permEnd w:id="775251738"/>
            <w:permEnd w:id="1928099016"/>
            <w:permEnd w:id="1731529116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657535" w:edGrp="everyone" w:colFirst="1" w:colLast="1"/>
            <w:permStart w:id="908614366" w:edGrp="everyone" w:colFirst="2" w:colLast="2"/>
            <w:permStart w:id="1966892171" w:edGrp="everyone" w:colFirst="6" w:colLast="6"/>
            <w:permStart w:id="413685032" w:edGrp="everyone" w:colFirst="4" w:colLast="4"/>
            <w:permEnd w:id="1466508769"/>
            <w:permEnd w:id="1225658720"/>
            <w:permEnd w:id="1699309724"/>
            <w:permEnd w:id="1406893576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65766153" w:edGrp="everyone" w:colFirst="1" w:colLast="1"/>
            <w:permStart w:id="1940221595" w:edGrp="everyone" w:colFirst="2" w:colLast="2"/>
            <w:permStart w:id="1383876791" w:edGrp="everyone" w:colFirst="6" w:colLast="6"/>
            <w:permStart w:id="389424400" w:edGrp="everyone" w:colFirst="4" w:colLast="4"/>
            <w:permEnd w:id="20657535"/>
            <w:permEnd w:id="908614366"/>
            <w:permEnd w:id="1966892171"/>
            <w:permEnd w:id="413685032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08634546" w:edGrp="everyone" w:colFirst="1" w:colLast="1"/>
            <w:permStart w:id="2082543610" w:edGrp="everyone" w:colFirst="2" w:colLast="2"/>
            <w:permStart w:id="426327988" w:edGrp="everyone" w:colFirst="6" w:colLast="6"/>
            <w:permStart w:id="1637286296" w:edGrp="everyone" w:colFirst="4" w:colLast="4"/>
            <w:permEnd w:id="2065766153"/>
            <w:permEnd w:id="1940221595"/>
            <w:permEnd w:id="1383876791"/>
            <w:permEnd w:id="389424400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29622170" w:edGrp="everyone" w:colFirst="1" w:colLast="1"/>
            <w:permStart w:id="428151332" w:edGrp="everyone" w:colFirst="2" w:colLast="2"/>
            <w:permStart w:id="1966749642" w:edGrp="everyone" w:colFirst="6" w:colLast="6"/>
            <w:permStart w:id="2079851462" w:edGrp="everyone" w:colFirst="4" w:colLast="4"/>
            <w:permEnd w:id="1308634546"/>
            <w:permEnd w:id="2082543610"/>
            <w:permEnd w:id="426327988"/>
            <w:permEnd w:id="1637286296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14557297" w:edGrp="everyone" w:colFirst="1" w:colLast="1"/>
            <w:permStart w:id="17587189" w:edGrp="everyone" w:colFirst="2" w:colLast="2"/>
            <w:permStart w:id="64505660" w:edGrp="everyone" w:colFirst="6" w:colLast="6"/>
            <w:permStart w:id="417666666" w:edGrp="everyone" w:colFirst="4" w:colLast="4"/>
            <w:permEnd w:id="729622170"/>
            <w:permEnd w:id="428151332"/>
            <w:permEnd w:id="1966749642"/>
            <w:permEnd w:id="2079851462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49835122" w:edGrp="everyone" w:colFirst="1" w:colLast="1"/>
            <w:permStart w:id="710113388" w:edGrp="everyone" w:colFirst="2" w:colLast="2"/>
            <w:permStart w:id="1984717132" w:edGrp="everyone" w:colFirst="6" w:colLast="6"/>
            <w:permStart w:id="1866531145" w:edGrp="everyone" w:colFirst="4" w:colLast="4"/>
            <w:permEnd w:id="814557297"/>
            <w:permEnd w:id="17587189"/>
            <w:permEnd w:id="64505660"/>
            <w:permEnd w:id="417666666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39189810" w:edGrp="everyone" w:colFirst="1" w:colLast="1"/>
            <w:permStart w:id="1071999521" w:edGrp="everyone" w:colFirst="2" w:colLast="2"/>
            <w:permStart w:id="784755426" w:edGrp="everyone" w:colFirst="6" w:colLast="6"/>
            <w:permStart w:id="338172572" w:edGrp="everyone" w:colFirst="4" w:colLast="4"/>
            <w:permEnd w:id="249835122"/>
            <w:permEnd w:id="710113388"/>
            <w:permEnd w:id="1984717132"/>
            <w:permEnd w:id="1866531145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1855921" w:edGrp="everyone" w:colFirst="1" w:colLast="1"/>
            <w:permStart w:id="1036255289" w:edGrp="everyone" w:colFirst="2" w:colLast="2"/>
            <w:permStart w:id="1318863260" w:edGrp="everyone" w:colFirst="6" w:colLast="6"/>
            <w:permStart w:id="14315477" w:edGrp="everyone" w:colFirst="4" w:colLast="4"/>
            <w:permEnd w:id="1339189810"/>
            <w:permEnd w:id="1071999521"/>
            <w:permEnd w:id="784755426"/>
            <w:permEnd w:id="338172572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06683267" w:edGrp="everyone" w:colFirst="1" w:colLast="1"/>
            <w:permStart w:id="1917784437" w:edGrp="everyone" w:colFirst="6" w:colLast="6"/>
            <w:permStart w:id="2127300010" w:edGrp="everyone" w:colFirst="4" w:colLast="4"/>
            <w:permStart w:id="2145528360" w:edGrp="everyone" w:colFirst="2" w:colLast="2"/>
            <w:permEnd w:id="71855921"/>
            <w:permEnd w:id="1036255289"/>
            <w:permEnd w:id="1318863260"/>
            <w:permEnd w:id="14315477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81673900" w:edGrp="everyone" w:colFirst="5" w:colLast="5"/>
            <w:permStart w:id="352199602" w:edGrp="everyone" w:colFirst="3" w:colLast="3"/>
            <w:permStart w:id="760546268" w:edGrp="everyone" w:colFirst="1" w:colLast="1"/>
            <w:permEnd w:id="1306683267"/>
            <w:permEnd w:id="1917784437"/>
            <w:permEnd w:id="2127300010"/>
            <w:permEnd w:id="2145528360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681673900"/>
    <w:permEnd w:id="352199602"/>
    <w:permEnd w:id="760546268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985273706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494537922" w:edGrp="everyone" w:colFirst="0" w:colLast="0"/>
      <w:permEnd w:id="985273706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494537922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829910471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714950090" w:edGrp="everyone" w:colFirst="0" w:colLast="0"/>
      <w:permEnd w:id="829910471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714950090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619332972" w:edGrp="everyone" w:colFirst="1" w:colLast="1"/>
            <w:permStart w:id="85420354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619332972"/>
      <w:permEnd w:id="854203544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68081070" w:edGrp="everyone" w:colFirst="1" w:colLast="1"/>
            <w:permStart w:id="1279469165" w:edGrp="everyone" w:colFirst="2" w:colLast="2"/>
            <w:permStart w:id="1277783158" w:edGrp="everyone" w:colFirst="4" w:colLast="4"/>
            <w:permStart w:id="2095846811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6653443" w:edGrp="everyone" w:colFirst="1" w:colLast="1"/>
            <w:permStart w:id="1077239171" w:edGrp="everyone" w:colFirst="2" w:colLast="2"/>
            <w:permStart w:id="1605007480" w:edGrp="everyone" w:colFirst="4" w:colLast="4"/>
            <w:permStart w:id="1504988834" w:edGrp="everyone" w:colFirst="6" w:colLast="6"/>
            <w:permEnd w:id="2068081070"/>
            <w:permEnd w:id="1279469165"/>
            <w:permEnd w:id="1277783158"/>
            <w:permEnd w:id="2095846811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13620453" w:edGrp="everyone" w:colFirst="1" w:colLast="1"/>
            <w:permStart w:id="221527607" w:edGrp="everyone" w:colFirst="2" w:colLast="2"/>
            <w:permStart w:id="265433674" w:edGrp="everyone" w:colFirst="4" w:colLast="4"/>
            <w:permStart w:id="1042880150" w:edGrp="everyone" w:colFirst="6" w:colLast="6"/>
            <w:permEnd w:id="1736653443"/>
            <w:permEnd w:id="1077239171"/>
            <w:permEnd w:id="1605007480"/>
            <w:permEnd w:id="1504988834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8555644" w:edGrp="everyone" w:colFirst="1" w:colLast="1"/>
            <w:permStart w:id="858678366" w:edGrp="everyone" w:colFirst="2" w:colLast="2"/>
            <w:permStart w:id="1554457344" w:edGrp="everyone" w:colFirst="4" w:colLast="4"/>
            <w:permStart w:id="301223324" w:edGrp="everyone" w:colFirst="6" w:colLast="6"/>
            <w:permEnd w:id="1413620453"/>
            <w:permEnd w:id="221527607"/>
            <w:permEnd w:id="265433674"/>
            <w:permEnd w:id="1042880150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53984700" w:edGrp="everyone" w:colFirst="1" w:colLast="1"/>
            <w:permStart w:id="2083219005" w:edGrp="everyone" w:colFirst="2" w:colLast="2"/>
            <w:permStart w:id="1881949097" w:edGrp="everyone" w:colFirst="4" w:colLast="4"/>
            <w:permStart w:id="1945512568" w:edGrp="everyone" w:colFirst="6" w:colLast="6"/>
            <w:permEnd w:id="108555644"/>
            <w:permEnd w:id="858678366"/>
            <w:permEnd w:id="1554457344"/>
            <w:permEnd w:id="301223324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94639898" w:edGrp="everyone" w:colFirst="1" w:colLast="1"/>
            <w:permStart w:id="95574522" w:edGrp="everyone" w:colFirst="2" w:colLast="2"/>
            <w:permStart w:id="1381112471" w:edGrp="everyone" w:colFirst="4" w:colLast="4"/>
            <w:permStart w:id="778330996" w:edGrp="everyone" w:colFirst="6" w:colLast="6"/>
            <w:permEnd w:id="1153984700"/>
            <w:permEnd w:id="2083219005"/>
            <w:permEnd w:id="1881949097"/>
            <w:permEnd w:id="1945512568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0112886" w:edGrp="everyone" w:colFirst="1" w:colLast="1"/>
            <w:permStart w:id="881864074" w:edGrp="everyone" w:colFirst="2" w:colLast="2"/>
            <w:permStart w:id="1005995954" w:edGrp="everyone" w:colFirst="4" w:colLast="4"/>
            <w:permStart w:id="177806110" w:edGrp="everyone" w:colFirst="6" w:colLast="6"/>
            <w:permEnd w:id="1494639898"/>
            <w:permEnd w:id="95574522"/>
            <w:permEnd w:id="1381112471"/>
            <w:permEnd w:id="778330996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16272113" w:edGrp="everyone" w:colFirst="1" w:colLast="1"/>
            <w:permStart w:id="1666728316" w:edGrp="everyone" w:colFirst="2" w:colLast="2"/>
            <w:permStart w:id="1000107466" w:edGrp="everyone" w:colFirst="4" w:colLast="4"/>
            <w:permStart w:id="465175051" w:edGrp="everyone" w:colFirst="6" w:colLast="6"/>
            <w:permEnd w:id="200112886"/>
            <w:permEnd w:id="881864074"/>
            <w:permEnd w:id="1005995954"/>
            <w:permEnd w:id="177806110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77047782" w:edGrp="everyone" w:colFirst="1" w:colLast="1"/>
            <w:permStart w:id="1492194263" w:edGrp="everyone" w:colFirst="2" w:colLast="2"/>
            <w:permStart w:id="1748592712" w:edGrp="everyone" w:colFirst="4" w:colLast="4"/>
            <w:permStart w:id="11935111" w:edGrp="everyone" w:colFirst="6" w:colLast="6"/>
            <w:permEnd w:id="816272113"/>
            <w:permEnd w:id="1666728316"/>
            <w:permEnd w:id="1000107466"/>
            <w:permEnd w:id="465175051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29457114" w:edGrp="everyone" w:colFirst="1" w:colLast="1"/>
            <w:permStart w:id="1005410531" w:edGrp="everyone" w:colFirst="2" w:colLast="2"/>
            <w:permStart w:id="907092611" w:edGrp="everyone" w:colFirst="4" w:colLast="4"/>
            <w:permStart w:id="855532868" w:edGrp="everyone" w:colFirst="6" w:colLast="6"/>
            <w:permEnd w:id="1977047782"/>
            <w:permEnd w:id="1492194263"/>
            <w:permEnd w:id="1748592712"/>
            <w:permEnd w:id="11935111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70117059" w:edGrp="everyone" w:colFirst="1" w:colLast="1"/>
            <w:permStart w:id="1100819233" w:edGrp="everyone" w:colFirst="2" w:colLast="2"/>
            <w:permStart w:id="583097087" w:edGrp="everyone" w:colFirst="4" w:colLast="4"/>
            <w:permStart w:id="371527754" w:edGrp="everyone" w:colFirst="6" w:colLast="6"/>
            <w:permEnd w:id="1729457114"/>
            <w:permEnd w:id="1005410531"/>
            <w:permEnd w:id="907092611"/>
            <w:permEnd w:id="855532868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28542169" w:edGrp="everyone" w:colFirst="1" w:colLast="1"/>
            <w:permStart w:id="104484645" w:edGrp="everyone" w:colFirst="2" w:colLast="2"/>
            <w:permStart w:id="1865882684" w:edGrp="everyone" w:colFirst="4" w:colLast="4"/>
            <w:permStart w:id="1387688599" w:edGrp="everyone" w:colFirst="6" w:colLast="6"/>
            <w:permEnd w:id="470117059"/>
            <w:permEnd w:id="1100819233"/>
            <w:permEnd w:id="583097087"/>
            <w:permEnd w:id="371527754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25396575" w:edGrp="everyone" w:colFirst="1" w:colLast="1"/>
            <w:permStart w:id="6513193" w:edGrp="everyone" w:colFirst="2" w:colLast="2"/>
            <w:permStart w:id="1821709495" w:edGrp="everyone" w:colFirst="4" w:colLast="4"/>
            <w:permStart w:id="716074619" w:edGrp="everyone" w:colFirst="6" w:colLast="6"/>
            <w:permEnd w:id="1128542169"/>
            <w:permEnd w:id="104484645"/>
            <w:permEnd w:id="1865882684"/>
            <w:permEnd w:id="1387688599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77326618" w:edGrp="everyone" w:colFirst="1" w:colLast="1"/>
            <w:permStart w:id="986740535" w:edGrp="everyone" w:colFirst="2" w:colLast="2"/>
            <w:permStart w:id="2136373092" w:edGrp="everyone" w:colFirst="4" w:colLast="4"/>
            <w:permStart w:id="1212050681" w:edGrp="everyone" w:colFirst="6" w:colLast="6"/>
            <w:permEnd w:id="1025396575"/>
            <w:permEnd w:id="6513193"/>
            <w:permEnd w:id="1821709495"/>
            <w:permEnd w:id="716074619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14455986" w:edGrp="everyone" w:colFirst="1" w:colLast="1"/>
            <w:permStart w:id="223679505" w:edGrp="everyone" w:colFirst="2" w:colLast="2"/>
            <w:permStart w:id="439497945" w:edGrp="everyone" w:colFirst="4" w:colLast="4"/>
            <w:permStart w:id="890187756" w:edGrp="everyone" w:colFirst="6" w:colLast="6"/>
            <w:permEnd w:id="1577326618"/>
            <w:permEnd w:id="986740535"/>
            <w:permEnd w:id="2136373092"/>
            <w:permEnd w:id="1212050681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36740771" w:edGrp="everyone" w:colFirst="1" w:colLast="1"/>
            <w:permStart w:id="795966736" w:edGrp="everyone" w:colFirst="2" w:colLast="2"/>
            <w:permStart w:id="1334657757" w:edGrp="everyone" w:colFirst="4" w:colLast="4"/>
            <w:permStart w:id="2118455723" w:edGrp="everyone" w:colFirst="6" w:colLast="6"/>
            <w:permEnd w:id="2014455986"/>
            <w:permEnd w:id="223679505"/>
            <w:permEnd w:id="439497945"/>
            <w:permEnd w:id="890187756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1141879" w:edGrp="everyone" w:colFirst="1" w:colLast="1"/>
            <w:permStart w:id="1308173936" w:edGrp="everyone" w:colFirst="2" w:colLast="2"/>
            <w:permStart w:id="401243721" w:edGrp="everyone" w:colFirst="4" w:colLast="4"/>
            <w:permStart w:id="494083651" w:edGrp="everyone" w:colFirst="6" w:colLast="6"/>
            <w:permEnd w:id="1136740771"/>
            <w:permEnd w:id="795966736"/>
            <w:permEnd w:id="1334657757"/>
            <w:permEnd w:id="2118455723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26488805" w:edGrp="everyone" w:colFirst="1" w:colLast="1"/>
            <w:permStart w:id="1180056701" w:edGrp="everyone" w:colFirst="2" w:colLast="2"/>
            <w:permStart w:id="945690079" w:edGrp="everyone" w:colFirst="4" w:colLast="4"/>
            <w:permStart w:id="686634958" w:edGrp="everyone" w:colFirst="6" w:colLast="6"/>
            <w:permEnd w:id="121141879"/>
            <w:permEnd w:id="1308173936"/>
            <w:permEnd w:id="401243721"/>
            <w:permEnd w:id="494083651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95101001" w:edGrp="everyone" w:colFirst="1" w:colLast="1"/>
            <w:permStart w:id="703404641" w:edGrp="everyone" w:colFirst="2" w:colLast="2"/>
            <w:permStart w:id="890577649" w:edGrp="everyone" w:colFirst="4" w:colLast="4"/>
            <w:permStart w:id="882255051" w:edGrp="everyone" w:colFirst="6" w:colLast="6"/>
            <w:permEnd w:id="1826488805"/>
            <w:permEnd w:id="1180056701"/>
            <w:permEnd w:id="945690079"/>
            <w:permEnd w:id="686634958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4828532" w:edGrp="everyone" w:colFirst="1" w:colLast="1"/>
            <w:permStart w:id="914652342" w:edGrp="everyone" w:colFirst="2" w:colLast="2"/>
            <w:permStart w:id="1412377958" w:edGrp="everyone" w:colFirst="4" w:colLast="4"/>
            <w:permStart w:id="1913279939" w:edGrp="everyone" w:colFirst="6" w:colLast="6"/>
            <w:permEnd w:id="1595101001"/>
            <w:permEnd w:id="703404641"/>
            <w:permEnd w:id="890577649"/>
            <w:permEnd w:id="882255051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17251003" w:edGrp="everyone" w:colFirst="1" w:colLast="1"/>
            <w:permStart w:id="58289212" w:edGrp="everyone" w:colFirst="2" w:colLast="2"/>
            <w:permStart w:id="1877890586" w:edGrp="everyone" w:colFirst="4" w:colLast="4"/>
            <w:permStart w:id="1318600466" w:edGrp="everyone" w:colFirst="6" w:colLast="6"/>
            <w:permEnd w:id="1934828532"/>
            <w:permEnd w:id="914652342"/>
            <w:permEnd w:id="1412377958"/>
            <w:permEnd w:id="1913279939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42541670" w:edGrp="everyone" w:colFirst="1" w:colLast="1"/>
            <w:permStart w:id="182866112" w:edGrp="everyone" w:colFirst="2" w:colLast="2"/>
            <w:permStart w:id="579884274" w:edGrp="everyone" w:colFirst="4" w:colLast="4"/>
            <w:permStart w:id="415512776" w:edGrp="everyone" w:colFirst="6" w:colLast="6"/>
            <w:permEnd w:id="1717251003"/>
            <w:permEnd w:id="58289212"/>
            <w:permEnd w:id="1877890586"/>
            <w:permEnd w:id="1318600466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75824795" w:edGrp="everyone" w:colFirst="1" w:colLast="1"/>
            <w:permStart w:id="1286214501" w:edGrp="everyone" w:colFirst="2" w:colLast="2"/>
            <w:permStart w:id="1751403790" w:edGrp="everyone" w:colFirst="4" w:colLast="4"/>
            <w:permStart w:id="516034631" w:edGrp="everyone" w:colFirst="6" w:colLast="6"/>
            <w:permEnd w:id="1442541670"/>
            <w:permEnd w:id="182866112"/>
            <w:permEnd w:id="579884274"/>
            <w:permEnd w:id="415512776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81132794" w:edGrp="everyone" w:colFirst="1" w:colLast="1"/>
            <w:permStart w:id="417346687" w:edGrp="everyone" w:colFirst="2" w:colLast="2"/>
            <w:permStart w:id="621443364" w:edGrp="everyone" w:colFirst="4" w:colLast="4"/>
            <w:permStart w:id="1167728389" w:edGrp="everyone" w:colFirst="6" w:colLast="6"/>
            <w:permEnd w:id="675824795"/>
            <w:permEnd w:id="1286214501"/>
            <w:permEnd w:id="1751403790"/>
            <w:permEnd w:id="516034631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39119837" w:edGrp="everyone" w:colFirst="1" w:colLast="1"/>
            <w:permStart w:id="1806974685" w:edGrp="everyone" w:colFirst="2" w:colLast="2"/>
            <w:permStart w:id="517742691" w:edGrp="everyone" w:colFirst="4" w:colLast="4"/>
            <w:permStart w:id="1603537352" w:edGrp="everyone" w:colFirst="6" w:colLast="6"/>
            <w:permEnd w:id="1581132794"/>
            <w:permEnd w:id="417346687"/>
            <w:permEnd w:id="621443364"/>
            <w:permEnd w:id="1167728389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63213988" w:edGrp="everyone" w:colFirst="1" w:colLast="1"/>
            <w:permStart w:id="2100705626" w:edGrp="everyone" w:colFirst="2" w:colLast="2"/>
            <w:permStart w:id="1450330315" w:edGrp="everyone" w:colFirst="4" w:colLast="4"/>
            <w:permStart w:id="1512315357" w:edGrp="everyone" w:colFirst="6" w:colLast="6"/>
            <w:permEnd w:id="1339119837"/>
            <w:permEnd w:id="1806974685"/>
            <w:permEnd w:id="517742691"/>
            <w:permEnd w:id="1603537352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94348743" w:edGrp="everyone" w:colFirst="1" w:colLast="1"/>
            <w:permStart w:id="909198985" w:edGrp="everyone" w:colFirst="2" w:colLast="2"/>
            <w:permStart w:id="700526795" w:edGrp="everyone" w:colFirst="4" w:colLast="4"/>
            <w:permStart w:id="1744640871" w:edGrp="everyone" w:colFirst="6" w:colLast="6"/>
            <w:permEnd w:id="963213988"/>
            <w:permEnd w:id="2100705626"/>
            <w:permEnd w:id="1450330315"/>
            <w:permEnd w:id="1512315357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85023801" w:edGrp="everyone" w:colFirst="1" w:colLast="1"/>
            <w:permStart w:id="1037504887" w:edGrp="everyone" w:colFirst="2" w:colLast="2"/>
            <w:permStart w:id="733944437" w:edGrp="everyone" w:colFirst="4" w:colLast="4"/>
            <w:permStart w:id="1734018874" w:edGrp="everyone" w:colFirst="6" w:colLast="6"/>
            <w:permEnd w:id="294348743"/>
            <w:permEnd w:id="909198985"/>
            <w:permEnd w:id="700526795"/>
            <w:permEnd w:id="1744640871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5851782" w:edGrp="everyone" w:colFirst="1" w:colLast="1"/>
            <w:permStart w:id="1000871891" w:edGrp="everyone" w:colFirst="2" w:colLast="2"/>
            <w:permStart w:id="1605525525" w:edGrp="everyone" w:colFirst="4" w:colLast="4"/>
            <w:permStart w:id="1722837898" w:edGrp="everyone" w:colFirst="6" w:colLast="6"/>
            <w:permEnd w:id="1885023801"/>
            <w:permEnd w:id="1037504887"/>
            <w:permEnd w:id="733944437"/>
            <w:permEnd w:id="1734018874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62147482" w:edGrp="everyone" w:colFirst="1" w:colLast="1"/>
            <w:permStart w:id="646070093" w:edGrp="everyone" w:colFirst="4" w:colLast="4"/>
            <w:permStart w:id="2080272988" w:edGrp="everyone" w:colFirst="6" w:colLast="6"/>
            <w:permStart w:id="1793068588" w:edGrp="everyone" w:colFirst="2" w:colLast="2"/>
            <w:permEnd w:id="75851782"/>
            <w:permEnd w:id="1000871891"/>
            <w:permEnd w:id="1605525525"/>
            <w:permEnd w:id="1722837898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2029938234" w:edGrp="everyone" w:colFirst="3" w:colLast="3"/>
            <w:permStart w:id="1680763373" w:edGrp="everyone" w:colFirst="5" w:colLast="5"/>
            <w:permStart w:id="476936847" w:edGrp="everyone" w:colFirst="1" w:colLast="1"/>
            <w:permEnd w:id="962147482"/>
            <w:permEnd w:id="646070093"/>
            <w:permEnd w:id="2080272988"/>
            <w:permEnd w:id="1793068588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2029938234"/>
    <w:permEnd w:id="1680763373"/>
    <w:permEnd w:id="476936847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953563094" w:edGrp="everyone" w:colFirst="1" w:colLast="1"/>
            <w:permStart w:id="973484446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953563094"/>
      <w:permEnd w:id="973484446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68080439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680804390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794719017" w:edGrp="everyone" w:colFirst="4" w:colLast="4"/>
            <w:permStart w:id="1427666873" w:edGrp="everyone" w:colFirst="2" w:colLast="2"/>
            <w:permStart w:id="93278683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794719017"/>
      <w:permEnd w:id="1427666873"/>
      <w:permEnd w:id="93278683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lastRenderedPageBreak/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862533415" w:edGrp="everyone" w:colFirst="4" w:colLast="4"/>
            <w:permStart w:id="1272991116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862533415"/>
      <w:permEnd w:id="1272991116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971707741" w:edGrp="everyone" w:colFirst="4" w:colLast="4"/>
            <w:permStart w:id="193600827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971707741"/>
      <w:permEnd w:id="193600827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53245650" w:edGrp="everyone" w:colFirst="0" w:colLast="0"/>
            <w:permStart w:id="559963619" w:edGrp="everyone" w:colFirst="5" w:colLast="5"/>
            <w:permStart w:id="273294942" w:edGrp="everyone" w:colFirst="7" w:colLast="7"/>
            <w:permStart w:id="1046943496" w:edGrp="everyone" w:colFirst="8" w:colLast="8"/>
            <w:permStart w:id="805711629" w:edGrp="everyone" w:colFirst="1" w:colLast="1"/>
            <w:permStart w:id="176364488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12496934" w:edGrp="everyone" w:colFirst="0" w:colLast="0"/>
            <w:permStart w:id="640174008" w:edGrp="everyone" w:colFirst="5" w:colLast="5"/>
            <w:permStart w:id="926024127" w:edGrp="everyone" w:colFirst="7" w:colLast="7"/>
            <w:permStart w:id="1734093552" w:edGrp="everyone" w:colFirst="8" w:colLast="8"/>
            <w:permStart w:id="1455820018" w:edGrp="everyone" w:colFirst="1" w:colLast="1"/>
            <w:permStart w:id="1476341778" w:edGrp="everyone" w:colFirst="3" w:colLast="3"/>
            <w:permEnd w:id="953245650"/>
            <w:permEnd w:id="559963619"/>
            <w:permEnd w:id="273294942"/>
            <w:permEnd w:id="1046943496"/>
            <w:permEnd w:id="805711629"/>
            <w:permEnd w:id="17636448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22656696" w:edGrp="everyone" w:colFirst="0" w:colLast="0"/>
            <w:permStart w:id="1370430173" w:edGrp="everyone" w:colFirst="5" w:colLast="5"/>
            <w:permStart w:id="225474014" w:edGrp="everyone" w:colFirst="7" w:colLast="7"/>
            <w:permStart w:id="1751988743" w:edGrp="everyone" w:colFirst="8" w:colLast="8"/>
            <w:permStart w:id="1643669586" w:edGrp="everyone" w:colFirst="1" w:colLast="1"/>
            <w:permStart w:id="1988439869" w:edGrp="everyone" w:colFirst="3" w:colLast="3"/>
            <w:permEnd w:id="1212496934"/>
            <w:permEnd w:id="640174008"/>
            <w:permEnd w:id="926024127"/>
            <w:permEnd w:id="1734093552"/>
            <w:permEnd w:id="1455820018"/>
            <w:permEnd w:id="147634177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65320506" w:edGrp="everyone" w:colFirst="0" w:colLast="0"/>
            <w:permStart w:id="1685998859" w:edGrp="everyone" w:colFirst="5" w:colLast="5"/>
            <w:permStart w:id="689732380" w:edGrp="everyone" w:colFirst="7" w:colLast="7"/>
            <w:permStart w:id="209737326" w:edGrp="everyone" w:colFirst="8" w:colLast="8"/>
            <w:permStart w:id="1092699842" w:edGrp="everyone" w:colFirst="1" w:colLast="1"/>
            <w:permStart w:id="1088180177" w:edGrp="everyone" w:colFirst="3" w:colLast="3"/>
            <w:permEnd w:id="1922656696"/>
            <w:permEnd w:id="1370430173"/>
            <w:permEnd w:id="225474014"/>
            <w:permEnd w:id="1751988743"/>
            <w:permEnd w:id="1643669586"/>
            <w:permEnd w:id="198843986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18361427" w:edGrp="everyone" w:colFirst="0" w:colLast="0"/>
            <w:permStart w:id="225130723" w:edGrp="everyone" w:colFirst="5" w:colLast="5"/>
            <w:permStart w:id="237330788" w:edGrp="everyone" w:colFirst="7" w:colLast="7"/>
            <w:permStart w:id="132603162" w:edGrp="everyone" w:colFirst="8" w:colLast="8"/>
            <w:permStart w:id="1625706570" w:edGrp="everyone" w:colFirst="1" w:colLast="1"/>
            <w:permStart w:id="1365910702" w:edGrp="everyone" w:colFirst="3" w:colLast="3"/>
            <w:permEnd w:id="265320506"/>
            <w:permEnd w:id="1685998859"/>
            <w:permEnd w:id="689732380"/>
            <w:permEnd w:id="209737326"/>
            <w:permEnd w:id="1092699842"/>
            <w:permEnd w:id="108818017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19184164" w:edGrp="everyone" w:colFirst="0" w:colLast="0"/>
            <w:permStart w:id="1460273727" w:edGrp="everyone" w:colFirst="5" w:colLast="5"/>
            <w:permStart w:id="1353542738" w:edGrp="everyone" w:colFirst="7" w:colLast="7"/>
            <w:permStart w:id="1952728351" w:edGrp="everyone" w:colFirst="8" w:colLast="8"/>
            <w:permStart w:id="500066534" w:edGrp="everyone" w:colFirst="1" w:colLast="1"/>
            <w:permStart w:id="1962413829" w:edGrp="everyone" w:colFirst="3" w:colLast="3"/>
            <w:permEnd w:id="918361427"/>
            <w:permEnd w:id="225130723"/>
            <w:permEnd w:id="237330788"/>
            <w:permEnd w:id="132603162"/>
            <w:permEnd w:id="1625706570"/>
            <w:permEnd w:id="136591070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08827544" w:edGrp="everyone" w:colFirst="0" w:colLast="0"/>
            <w:permStart w:id="1182208142" w:edGrp="everyone" w:colFirst="5" w:colLast="5"/>
            <w:permStart w:id="935427495" w:edGrp="everyone" w:colFirst="7" w:colLast="7"/>
            <w:permStart w:id="506803877" w:edGrp="everyone" w:colFirst="8" w:colLast="8"/>
            <w:permStart w:id="1094456742" w:edGrp="everyone" w:colFirst="1" w:colLast="1"/>
            <w:permStart w:id="1550735434" w:edGrp="everyone" w:colFirst="3" w:colLast="3"/>
            <w:permEnd w:id="619184164"/>
            <w:permEnd w:id="1460273727"/>
            <w:permEnd w:id="1353542738"/>
            <w:permEnd w:id="1952728351"/>
            <w:permEnd w:id="500066534"/>
            <w:permEnd w:id="196241382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29648774" w:edGrp="everyone" w:colFirst="0" w:colLast="0"/>
            <w:permStart w:id="1512724304" w:edGrp="everyone" w:colFirst="5" w:colLast="5"/>
            <w:permStart w:id="762524826" w:edGrp="everyone" w:colFirst="7" w:colLast="7"/>
            <w:permStart w:id="893608257" w:edGrp="everyone" w:colFirst="8" w:colLast="8"/>
            <w:permStart w:id="173151069" w:edGrp="everyone" w:colFirst="1" w:colLast="1"/>
            <w:permStart w:id="1543121020" w:edGrp="everyone" w:colFirst="3" w:colLast="3"/>
            <w:permEnd w:id="408827544"/>
            <w:permEnd w:id="1182208142"/>
            <w:permEnd w:id="935427495"/>
            <w:permEnd w:id="506803877"/>
            <w:permEnd w:id="1094456742"/>
            <w:permEnd w:id="155073543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57587726" w:edGrp="everyone" w:colFirst="0" w:colLast="0"/>
            <w:permStart w:id="163907497" w:edGrp="everyone" w:colFirst="5" w:colLast="5"/>
            <w:permStart w:id="690649330" w:edGrp="everyone" w:colFirst="7" w:colLast="7"/>
            <w:permStart w:id="1131051884" w:edGrp="everyone" w:colFirst="8" w:colLast="8"/>
            <w:permStart w:id="1477408958" w:edGrp="everyone" w:colFirst="1" w:colLast="1"/>
            <w:permStart w:id="1351418377" w:edGrp="everyone" w:colFirst="3" w:colLast="3"/>
            <w:permEnd w:id="829648774"/>
            <w:permEnd w:id="1512724304"/>
            <w:permEnd w:id="762524826"/>
            <w:permEnd w:id="893608257"/>
            <w:permEnd w:id="173151069"/>
            <w:permEnd w:id="154312102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18449739" w:edGrp="everyone" w:colFirst="0" w:colLast="0"/>
            <w:permStart w:id="307705395" w:edGrp="everyone" w:colFirst="5" w:colLast="5"/>
            <w:permStart w:id="735856138" w:edGrp="everyone" w:colFirst="7" w:colLast="7"/>
            <w:permStart w:id="596594093" w:edGrp="everyone" w:colFirst="8" w:colLast="8"/>
            <w:permStart w:id="1748784356" w:edGrp="everyone" w:colFirst="1" w:colLast="1"/>
            <w:permStart w:id="89202469" w:edGrp="everyone" w:colFirst="3" w:colLast="3"/>
            <w:permEnd w:id="457587726"/>
            <w:permEnd w:id="163907497"/>
            <w:permEnd w:id="690649330"/>
            <w:permEnd w:id="1131051884"/>
            <w:permEnd w:id="1477408958"/>
            <w:permEnd w:id="135141837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37231859" w:edGrp="everyone" w:colFirst="0" w:colLast="0"/>
            <w:permStart w:id="1462655457" w:edGrp="everyone" w:colFirst="5" w:colLast="5"/>
            <w:permStart w:id="1272534063" w:edGrp="everyone" w:colFirst="7" w:colLast="7"/>
            <w:permStart w:id="218724937" w:edGrp="everyone" w:colFirst="8" w:colLast="8"/>
            <w:permStart w:id="929575406" w:edGrp="everyone" w:colFirst="1" w:colLast="1"/>
            <w:permStart w:id="1917344990" w:edGrp="everyone" w:colFirst="3" w:colLast="3"/>
            <w:permEnd w:id="1718449739"/>
            <w:permEnd w:id="307705395"/>
            <w:permEnd w:id="735856138"/>
            <w:permEnd w:id="596594093"/>
            <w:permEnd w:id="1748784356"/>
            <w:permEnd w:id="8920246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37739483" w:edGrp="everyone" w:colFirst="0" w:colLast="0"/>
            <w:permStart w:id="1004026484" w:edGrp="everyone" w:colFirst="5" w:colLast="5"/>
            <w:permStart w:id="538578187" w:edGrp="everyone" w:colFirst="7" w:colLast="7"/>
            <w:permStart w:id="184893667" w:edGrp="everyone" w:colFirst="8" w:colLast="8"/>
            <w:permStart w:id="2096720695" w:edGrp="everyone" w:colFirst="1" w:colLast="1"/>
            <w:permStart w:id="229850899" w:edGrp="everyone" w:colFirst="3" w:colLast="3"/>
            <w:permEnd w:id="1537231859"/>
            <w:permEnd w:id="1462655457"/>
            <w:permEnd w:id="1272534063"/>
            <w:permEnd w:id="218724937"/>
            <w:permEnd w:id="929575406"/>
            <w:permEnd w:id="191734499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30884518" w:edGrp="everyone" w:colFirst="0" w:colLast="0"/>
            <w:permStart w:id="1202748976" w:edGrp="everyone" w:colFirst="5" w:colLast="5"/>
            <w:permStart w:id="1927767406" w:edGrp="everyone" w:colFirst="7" w:colLast="7"/>
            <w:permStart w:id="1687514041" w:edGrp="everyone" w:colFirst="8" w:colLast="8"/>
            <w:permStart w:id="672494183" w:edGrp="everyone" w:colFirst="1" w:colLast="1"/>
            <w:permStart w:id="1094875132" w:edGrp="everyone" w:colFirst="3" w:colLast="3"/>
            <w:permEnd w:id="737739483"/>
            <w:permEnd w:id="1004026484"/>
            <w:permEnd w:id="538578187"/>
            <w:permEnd w:id="184893667"/>
            <w:permEnd w:id="2096720695"/>
            <w:permEnd w:id="22985089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15536825" w:edGrp="everyone" w:colFirst="0" w:colLast="0"/>
            <w:permStart w:id="1772906058" w:edGrp="everyone" w:colFirst="5" w:colLast="5"/>
            <w:permStart w:id="66860962" w:edGrp="everyone" w:colFirst="7" w:colLast="7"/>
            <w:permStart w:id="1372722439" w:edGrp="everyone" w:colFirst="8" w:colLast="8"/>
            <w:permStart w:id="90914125" w:edGrp="everyone" w:colFirst="1" w:colLast="1"/>
            <w:permStart w:id="825364791" w:edGrp="everyone" w:colFirst="3" w:colLast="3"/>
            <w:permEnd w:id="1630884518"/>
            <w:permEnd w:id="1202748976"/>
            <w:permEnd w:id="1927767406"/>
            <w:permEnd w:id="1687514041"/>
            <w:permEnd w:id="672494183"/>
            <w:permEnd w:id="109487513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59361045" w:edGrp="everyone" w:colFirst="0" w:colLast="0"/>
            <w:permStart w:id="154487379" w:edGrp="everyone" w:colFirst="5" w:colLast="5"/>
            <w:permStart w:id="1558608125" w:edGrp="everyone" w:colFirst="7" w:colLast="7"/>
            <w:permStart w:id="1561802540" w:edGrp="everyone" w:colFirst="8" w:colLast="8"/>
            <w:permStart w:id="1646526692" w:edGrp="everyone" w:colFirst="1" w:colLast="1"/>
            <w:permStart w:id="1472150854" w:edGrp="everyone" w:colFirst="3" w:colLast="3"/>
            <w:permEnd w:id="715536825"/>
            <w:permEnd w:id="1772906058"/>
            <w:permEnd w:id="66860962"/>
            <w:permEnd w:id="1372722439"/>
            <w:permEnd w:id="90914125"/>
            <w:permEnd w:id="82536479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91395377" w:edGrp="everyone" w:colFirst="0" w:colLast="0"/>
            <w:permStart w:id="424377576" w:edGrp="everyone" w:colFirst="5" w:colLast="5"/>
            <w:permStart w:id="622330400" w:edGrp="everyone" w:colFirst="7" w:colLast="7"/>
            <w:permStart w:id="1062417506" w:edGrp="everyone" w:colFirst="8" w:colLast="8"/>
            <w:permStart w:id="1371476147" w:edGrp="everyone" w:colFirst="1" w:colLast="1"/>
            <w:permStart w:id="384061742" w:edGrp="everyone" w:colFirst="3" w:colLast="3"/>
            <w:permEnd w:id="2059361045"/>
            <w:permEnd w:id="154487379"/>
            <w:permEnd w:id="1558608125"/>
            <w:permEnd w:id="1561802540"/>
            <w:permEnd w:id="1646526692"/>
            <w:permEnd w:id="147215085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44660616" w:edGrp="everyone" w:colFirst="0" w:colLast="0"/>
            <w:permStart w:id="2028494189" w:edGrp="everyone" w:colFirst="5" w:colLast="5"/>
            <w:permStart w:id="1502363417" w:edGrp="everyone" w:colFirst="7" w:colLast="7"/>
            <w:permStart w:id="1010444348" w:edGrp="everyone" w:colFirst="8" w:colLast="8"/>
            <w:permStart w:id="1080380445" w:edGrp="everyone" w:colFirst="1" w:colLast="1"/>
            <w:permStart w:id="1777144478" w:edGrp="everyone" w:colFirst="3" w:colLast="3"/>
            <w:permEnd w:id="2091395377"/>
            <w:permEnd w:id="424377576"/>
            <w:permEnd w:id="622330400"/>
            <w:permEnd w:id="1062417506"/>
            <w:permEnd w:id="1371476147"/>
            <w:permEnd w:id="38406174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48815764" w:edGrp="everyone" w:colFirst="0" w:colLast="0"/>
            <w:permStart w:id="2121562940" w:edGrp="everyone" w:colFirst="5" w:colLast="5"/>
            <w:permStart w:id="311000566" w:edGrp="everyone" w:colFirst="7" w:colLast="7"/>
            <w:permStart w:id="625162360" w:edGrp="everyone" w:colFirst="8" w:colLast="8"/>
            <w:permStart w:id="1865953966" w:edGrp="everyone" w:colFirst="1" w:colLast="1"/>
            <w:permStart w:id="207454039" w:edGrp="everyone" w:colFirst="3" w:colLast="3"/>
            <w:permEnd w:id="344660616"/>
            <w:permEnd w:id="2028494189"/>
            <w:permEnd w:id="1502363417"/>
            <w:permEnd w:id="1010444348"/>
            <w:permEnd w:id="1080380445"/>
            <w:permEnd w:id="177714447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27953214" w:edGrp="everyone" w:colFirst="0" w:colLast="0"/>
            <w:permStart w:id="340073166" w:edGrp="everyone" w:colFirst="5" w:colLast="5"/>
            <w:permStart w:id="1006453261" w:edGrp="everyone" w:colFirst="7" w:colLast="7"/>
            <w:permStart w:id="1968446995" w:edGrp="everyone" w:colFirst="8" w:colLast="8"/>
            <w:permStart w:id="1073042962" w:edGrp="everyone" w:colFirst="1" w:colLast="1"/>
            <w:permStart w:id="1494309105" w:edGrp="everyone" w:colFirst="3" w:colLast="3"/>
            <w:permEnd w:id="748815764"/>
            <w:permEnd w:id="2121562940"/>
            <w:permEnd w:id="311000566"/>
            <w:permEnd w:id="625162360"/>
            <w:permEnd w:id="1865953966"/>
            <w:permEnd w:id="20745403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72043145" w:edGrp="everyone" w:colFirst="0" w:colLast="0"/>
            <w:permStart w:id="938571798" w:edGrp="everyone" w:colFirst="5" w:colLast="5"/>
            <w:permStart w:id="2093112178" w:edGrp="everyone" w:colFirst="7" w:colLast="7"/>
            <w:permStart w:id="1328572331" w:edGrp="everyone" w:colFirst="8" w:colLast="8"/>
            <w:permStart w:id="1002257246" w:edGrp="everyone" w:colFirst="1" w:colLast="1"/>
            <w:permStart w:id="1144979914" w:edGrp="everyone" w:colFirst="3" w:colLast="3"/>
            <w:permEnd w:id="927953214"/>
            <w:permEnd w:id="340073166"/>
            <w:permEnd w:id="1006453261"/>
            <w:permEnd w:id="1968446995"/>
            <w:permEnd w:id="1073042962"/>
            <w:permEnd w:id="149430910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28529516" w:edGrp="everyone" w:colFirst="0" w:colLast="0"/>
            <w:permStart w:id="549725883" w:edGrp="everyone" w:colFirst="5" w:colLast="5"/>
            <w:permStart w:id="1292712204" w:edGrp="everyone" w:colFirst="7" w:colLast="7"/>
            <w:permStart w:id="2047090646" w:edGrp="everyone" w:colFirst="8" w:colLast="8"/>
            <w:permStart w:id="1577661251" w:edGrp="everyone" w:colFirst="1" w:colLast="1"/>
            <w:permStart w:id="104422035" w:edGrp="everyone" w:colFirst="3" w:colLast="3"/>
            <w:permEnd w:id="1572043145"/>
            <w:permEnd w:id="938571798"/>
            <w:permEnd w:id="2093112178"/>
            <w:permEnd w:id="1328572331"/>
            <w:permEnd w:id="1002257246"/>
            <w:permEnd w:id="114497991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77080805" w:edGrp="everyone" w:colFirst="0" w:colLast="0"/>
            <w:permStart w:id="255395963" w:edGrp="everyone" w:colFirst="5" w:colLast="5"/>
            <w:permStart w:id="1608919344" w:edGrp="everyone" w:colFirst="7" w:colLast="7"/>
            <w:permStart w:id="503659397" w:edGrp="everyone" w:colFirst="8" w:colLast="8"/>
            <w:permStart w:id="474246475" w:edGrp="everyone" w:colFirst="1" w:colLast="1"/>
            <w:permStart w:id="1295976559" w:edGrp="everyone" w:colFirst="3" w:colLast="3"/>
            <w:permEnd w:id="1628529516"/>
            <w:permEnd w:id="549725883"/>
            <w:permEnd w:id="1292712204"/>
            <w:permEnd w:id="2047090646"/>
            <w:permEnd w:id="1577661251"/>
            <w:permEnd w:id="10442203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977080805"/>
    <w:permEnd w:id="255395963"/>
    <w:permEnd w:id="1608919344"/>
    <w:permEnd w:id="503659397"/>
    <w:permEnd w:id="474246475"/>
    <w:permEnd w:id="1295976559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lastRenderedPageBreak/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13793626" w:edGrp="everyone" w:colFirst="1" w:colLast="1"/>
            <w:permStart w:id="47363203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13793626"/>
      <w:permEnd w:id="473632038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313601090" w:edGrp="everyone" w:colFirst="4" w:colLast="4"/>
            <w:permStart w:id="25751125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313601090"/>
      <w:permEnd w:id="257511259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077744982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297038518" w:edGrp="everyone" w:colFirst="0" w:colLast="0"/>
      <w:permEnd w:id="1077744982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297038518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072672146" w:edGrp="everyone" w:colFirst="0" w:colLast="0"/>
            <w:permStart w:id="1399858907" w:edGrp="everyone" w:colFirst="1" w:colLast="1"/>
            <w:permStart w:id="1764181592" w:edGrp="everyone" w:colFirst="2" w:colLast="2"/>
            <w:permStart w:id="1900951858" w:edGrp="everyone" w:colFirst="3" w:colLast="3"/>
            <w:permStart w:id="938936961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825846698" w:edGrp="everyone" w:colFirst="0" w:colLast="0"/>
            <w:permStart w:id="357246735" w:edGrp="everyone" w:colFirst="1" w:colLast="1"/>
            <w:permStart w:id="2010645720" w:edGrp="everyone" w:colFirst="2" w:colLast="2"/>
            <w:permStart w:id="2100326944" w:edGrp="everyone" w:colFirst="3" w:colLast="3"/>
            <w:permStart w:id="1534092049" w:edGrp="everyone" w:colFirst="5" w:colLast="5"/>
            <w:permEnd w:id="2072672146"/>
            <w:permEnd w:id="1399858907"/>
            <w:permEnd w:id="1764181592"/>
            <w:permEnd w:id="1900951858"/>
            <w:permEnd w:id="938936961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933712785" w:edGrp="everyone" w:colFirst="0" w:colLast="0"/>
            <w:permStart w:id="1508993640" w:edGrp="everyone" w:colFirst="1" w:colLast="1"/>
            <w:permStart w:id="1962757437" w:edGrp="everyone" w:colFirst="2" w:colLast="2"/>
            <w:permStart w:id="1902014087" w:edGrp="everyone" w:colFirst="3" w:colLast="3"/>
            <w:permStart w:id="1267694091" w:edGrp="everyone" w:colFirst="5" w:colLast="5"/>
            <w:permEnd w:id="825846698"/>
            <w:permEnd w:id="357246735"/>
            <w:permEnd w:id="2010645720"/>
            <w:permEnd w:id="2100326944"/>
            <w:permEnd w:id="1534092049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933712785"/>
    <w:permEnd w:id="1508993640"/>
    <w:permEnd w:id="1962757437"/>
    <w:permEnd w:id="1902014087"/>
    <w:permEnd w:id="1267694091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lastRenderedPageBreak/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73557005" w:edGrp="everyone" w:colFirst="0" w:colLast="0"/>
            <w:permStart w:id="2005036552" w:edGrp="everyone" w:colFirst="1" w:colLast="1"/>
            <w:permStart w:id="678562830" w:edGrp="everyone" w:colFirst="2" w:colLast="2"/>
            <w:permStart w:id="773283223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55749477" w:edGrp="everyone" w:colFirst="0" w:colLast="0"/>
            <w:permStart w:id="1856401694" w:edGrp="everyone" w:colFirst="1" w:colLast="1"/>
            <w:permStart w:id="1651055619" w:edGrp="everyone" w:colFirst="2" w:colLast="2"/>
            <w:permStart w:id="686630948" w:edGrp="everyone" w:colFirst="4" w:colLast="4"/>
            <w:permEnd w:id="973557005"/>
            <w:permEnd w:id="2005036552"/>
            <w:permEnd w:id="678562830"/>
            <w:permEnd w:id="773283223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555749477"/>
    <w:permEnd w:id="1856401694"/>
    <w:permEnd w:id="1651055619"/>
    <w:permEnd w:id="686630948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16367138" w:edGrp="everyone" w:colFirst="4" w:colLast="4"/>
            <w:permStart w:id="1787431792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16367138"/>
      <w:permEnd w:id="1787431792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752515538" w:edGrp="everyone" w:colFirst="4" w:colLast="4"/>
            <w:permStart w:id="152125024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752515538"/>
    <w:permEnd w:id="1521250246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20813486" w:edGrp="everyone" w:colFirst="0" w:colLast="0"/>
            <w:permStart w:id="2013157331" w:edGrp="everyone" w:colFirst="1" w:colLast="1"/>
            <w:permStart w:id="489892319" w:edGrp="everyone" w:colFirst="3" w:colLast="3"/>
            <w:permStart w:id="782068960" w:edGrp="everyone" w:colFirst="5" w:colLast="5"/>
            <w:permStart w:id="156566397" w:edGrp="everyone" w:colFirst="7" w:colLast="7"/>
            <w:permStart w:id="1267277774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27652299" w:edGrp="everyone" w:colFirst="0" w:colLast="0"/>
            <w:permStart w:id="914844943" w:edGrp="everyone" w:colFirst="1" w:colLast="1"/>
            <w:permStart w:id="739640537" w:edGrp="everyone" w:colFirst="3" w:colLast="3"/>
            <w:permStart w:id="2136112906" w:edGrp="everyone" w:colFirst="5" w:colLast="5"/>
            <w:permStart w:id="979318251" w:edGrp="everyone" w:colFirst="7" w:colLast="7"/>
            <w:permStart w:id="513113473" w:edGrp="everyone" w:colFirst="8" w:colLast="8"/>
            <w:permEnd w:id="1020813486"/>
            <w:permEnd w:id="2013157331"/>
            <w:permEnd w:id="489892319"/>
            <w:permEnd w:id="782068960"/>
            <w:permEnd w:id="156566397"/>
            <w:permEnd w:id="126727777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46374542" w:edGrp="everyone" w:colFirst="0" w:colLast="0"/>
            <w:permStart w:id="232932303" w:edGrp="everyone" w:colFirst="1" w:colLast="1"/>
            <w:permStart w:id="661733964" w:edGrp="everyone" w:colFirst="3" w:colLast="3"/>
            <w:permStart w:id="946487888" w:edGrp="everyone" w:colFirst="5" w:colLast="5"/>
            <w:permStart w:id="1379561561" w:edGrp="everyone" w:colFirst="7" w:colLast="7"/>
            <w:permStart w:id="645221471" w:edGrp="everyone" w:colFirst="8" w:colLast="8"/>
            <w:permEnd w:id="1227652299"/>
            <w:permEnd w:id="914844943"/>
            <w:permEnd w:id="739640537"/>
            <w:permEnd w:id="2136112906"/>
            <w:permEnd w:id="979318251"/>
            <w:permEnd w:id="51311347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91656330" w:edGrp="everyone" w:colFirst="0" w:colLast="0"/>
            <w:permStart w:id="373975530" w:edGrp="everyone" w:colFirst="1" w:colLast="1"/>
            <w:permStart w:id="596137636" w:edGrp="everyone" w:colFirst="3" w:colLast="3"/>
            <w:permStart w:id="1881821291" w:edGrp="everyone" w:colFirst="5" w:colLast="5"/>
            <w:permStart w:id="250500241" w:edGrp="everyone" w:colFirst="7" w:colLast="7"/>
            <w:permStart w:id="1475176256" w:edGrp="everyone" w:colFirst="8" w:colLast="8"/>
            <w:permEnd w:id="1246374542"/>
            <w:permEnd w:id="232932303"/>
            <w:permEnd w:id="661733964"/>
            <w:permEnd w:id="946487888"/>
            <w:permEnd w:id="1379561561"/>
            <w:permEnd w:id="64522147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65592291" w:edGrp="everyone" w:colFirst="0" w:colLast="0"/>
            <w:permStart w:id="323634907" w:edGrp="everyone" w:colFirst="1" w:colLast="1"/>
            <w:permStart w:id="47918489" w:edGrp="everyone" w:colFirst="3" w:colLast="3"/>
            <w:permStart w:id="1238968974" w:edGrp="everyone" w:colFirst="5" w:colLast="5"/>
            <w:permStart w:id="674187439" w:edGrp="everyone" w:colFirst="7" w:colLast="7"/>
            <w:permStart w:id="407650942" w:edGrp="everyone" w:colFirst="8" w:colLast="8"/>
            <w:permEnd w:id="191656330"/>
            <w:permEnd w:id="373975530"/>
            <w:permEnd w:id="596137636"/>
            <w:permEnd w:id="1881821291"/>
            <w:permEnd w:id="250500241"/>
            <w:permEnd w:id="147517625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63977811" w:edGrp="everyone" w:colFirst="0" w:colLast="0"/>
            <w:permStart w:id="1597713676" w:edGrp="everyone" w:colFirst="1" w:colLast="1"/>
            <w:permStart w:id="1779706197" w:edGrp="everyone" w:colFirst="3" w:colLast="3"/>
            <w:permStart w:id="330581346" w:edGrp="everyone" w:colFirst="5" w:colLast="5"/>
            <w:permStart w:id="204940483" w:edGrp="everyone" w:colFirst="7" w:colLast="7"/>
            <w:permStart w:id="1536117036" w:edGrp="everyone" w:colFirst="8" w:colLast="8"/>
            <w:permEnd w:id="1565592291"/>
            <w:permEnd w:id="323634907"/>
            <w:permEnd w:id="47918489"/>
            <w:permEnd w:id="1238968974"/>
            <w:permEnd w:id="674187439"/>
            <w:permEnd w:id="40765094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691630505" w:edGrp="everyone" w:colFirst="0" w:colLast="0"/>
            <w:permStart w:id="340601745" w:edGrp="everyone" w:colFirst="1" w:colLast="1"/>
            <w:permStart w:id="58266007" w:edGrp="everyone" w:colFirst="3" w:colLast="3"/>
            <w:permStart w:id="2044877802" w:edGrp="everyone" w:colFirst="5" w:colLast="5"/>
            <w:permStart w:id="352330437" w:edGrp="everyone" w:colFirst="7" w:colLast="7"/>
            <w:permStart w:id="965632804" w:edGrp="everyone" w:colFirst="8" w:colLast="8"/>
            <w:permEnd w:id="1063977811"/>
            <w:permEnd w:id="1597713676"/>
            <w:permEnd w:id="1779706197"/>
            <w:permEnd w:id="330581346"/>
            <w:permEnd w:id="204940483"/>
            <w:permEnd w:id="153611703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51230007" w:edGrp="everyone" w:colFirst="0" w:colLast="0"/>
            <w:permStart w:id="742801963" w:edGrp="everyone" w:colFirst="1" w:colLast="1"/>
            <w:permStart w:id="1429292812" w:edGrp="everyone" w:colFirst="3" w:colLast="3"/>
            <w:permStart w:id="77403050" w:edGrp="everyone" w:colFirst="5" w:colLast="5"/>
            <w:permStart w:id="1854157356" w:edGrp="everyone" w:colFirst="7" w:colLast="7"/>
            <w:permStart w:id="1933377815" w:edGrp="everyone" w:colFirst="8" w:colLast="8"/>
            <w:permEnd w:id="691630505"/>
            <w:permEnd w:id="340601745"/>
            <w:permEnd w:id="58266007"/>
            <w:permEnd w:id="2044877802"/>
            <w:permEnd w:id="352330437"/>
            <w:permEnd w:id="96563280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6245434" w:edGrp="everyone" w:colFirst="0" w:colLast="0"/>
            <w:permStart w:id="277742375" w:edGrp="everyone" w:colFirst="1" w:colLast="1"/>
            <w:permStart w:id="415259190" w:edGrp="everyone" w:colFirst="3" w:colLast="3"/>
            <w:permStart w:id="922887064" w:edGrp="everyone" w:colFirst="5" w:colLast="5"/>
            <w:permStart w:id="1838420418" w:edGrp="everyone" w:colFirst="7" w:colLast="7"/>
            <w:permStart w:id="29698100" w:edGrp="everyone" w:colFirst="8" w:colLast="8"/>
            <w:permEnd w:id="2051230007"/>
            <w:permEnd w:id="742801963"/>
            <w:permEnd w:id="1429292812"/>
            <w:permEnd w:id="77403050"/>
            <w:permEnd w:id="1854157356"/>
            <w:permEnd w:id="193337781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81764730" w:edGrp="everyone" w:colFirst="0" w:colLast="0"/>
            <w:permStart w:id="1226844661" w:edGrp="everyone" w:colFirst="1" w:colLast="1"/>
            <w:permStart w:id="405406493" w:edGrp="everyone" w:colFirst="3" w:colLast="3"/>
            <w:permStart w:id="823345413" w:edGrp="everyone" w:colFirst="5" w:colLast="5"/>
            <w:permStart w:id="1527469674" w:edGrp="everyone" w:colFirst="7" w:colLast="7"/>
            <w:permStart w:id="1723496805" w:edGrp="everyone" w:colFirst="8" w:colLast="8"/>
            <w:permEnd w:id="36245434"/>
            <w:permEnd w:id="277742375"/>
            <w:permEnd w:id="415259190"/>
            <w:permEnd w:id="922887064"/>
            <w:permEnd w:id="1838420418"/>
            <w:permEnd w:id="2969810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281764730"/>
    <w:permEnd w:id="1226844661"/>
    <w:permEnd w:id="405406493"/>
    <w:permEnd w:id="823345413"/>
    <w:permEnd w:id="1527469674"/>
    <w:permEnd w:id="1723496805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81822764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818227647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601497519" w:edGrp="everyone" w:colFirst="1" w:colLast="1"/>
            <w:permStart w:id="1152390690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529631391" w:edGrp="everyone" w:colFirst="1" w:colLast="1"/>
            <w:permStart w:id="483156031" w:edGrp="everyone" w:colFirst="4" w:colLast="4"/>
            <w:permEnd w:id="601497519"/>
            <w:permEnd w:id="1152390690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116368614" w:edGrp="everyone" w:colFirst="1" w:colLast="1"/>
            <w:permStart w:id="1347115496" w:edGrp="everyone" w:colFirst="4" w:colLast="4"/>
            <w:permEnd w:id="1529631391"/>
            <w:permEnd w:id="483156031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116368614"/>
      <w:permEnd w:id="1347115496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24318895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20158844" w:edGrp="everyone" w:colFirst="1" w:colLast="1"/>
            <w:permStart w:id="438847863" w:edGrp="everyone" w:colFirst="4" w:colLast="4"/>
            <w:permEnd w:id="1724318895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37369973" w:edGrp="everyone" w:colFirst="1" w:colLast="1"/>
            <w:permStart w:id="173085660" w:edGrp="everyone" w:colFirst="4" w:colLast="4"/>
            <w:permEnd w:id="320158844"/>
            <w:permEnd w:id="438847863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937369973"/>
      <w:permEnd w:id="173085660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21278450" w:edGrp="everyone" w:colFirst="1" w:colLast="1"/>
            <w:permStart w:id="761885187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021278450"/>
      <w:permEnd w:id="761885187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24612070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834355805" w:edGrp="everyone" w:colFirst="1" w:colLast="1"/>
            <w:permEnd w:id="224612070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CE7B1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CE7B1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07353230" w:edGrp="everyone" w:colFirst="0" w:colLast="0"/>
            <w:permEnd w:id="834355805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62544609" w:edGrp="everyone" w:colFirst="1" w:colLast="1"/>
            <w:permEnd w:id="907353230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CE7B1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CE7B1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51423837" w:edGrp="everyone" w:colFirst="0" w:colLast="0"/>
            <w:permEnd w:id="1162544609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38799156" w:edGrp="everyone" w:colFirst="1" w:colLast="1"/>
            <w:permEnd w:id="551423837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CE7B1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CE7B1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7658703" w:edGrp="everyone" w:colFirst="0" w:colLast="0"/>
            <w:permEnd w:id="738799156"/>
          </w:p>
        </w:tc>
      </w:tr>
      <w:permEnd w:id="27658703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E45F1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3F9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E7B11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09A636E5-81C8-43C7-A571-218BC2F9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24" Type="http://schemas.openxmlformats.org/officeDocument/2006/relationships/hyperlink" Target="http://www.window.state.tx.us/procurement/prog/hub/hub-forms/progressassessmentrpt.xls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comptroller.texas.gov/purchasing/docs/hub-forms/hub-sbcont-plan-gfe-achm-a.pdf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E91B-FBD6-46C2-B1C6-116D6A56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Thornton, Chevonne E</cp:lastModifiedBy>
  <cp:revision>2</cp:revision>
  <cp:lastPrinted>2015-09-23T16:48:00Z</cp:lastPrinted>
  <dcterms:created xsi:type="dcterms:W3CDTF">2017-11-08T21:54:00Z</dcterms:created>
  <dcterms:modified xsi:type="dcterms:W3CDTF">2017-11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